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D05C7" w:rsidRPr="00A91F9C" w:rsidRDefault="008E0750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2A0E03">
              <w:rPr>
                <w:rFonts w:eastAsia="Times New Roman" w:cs="Times New Roman"/>
                <w:sz w:val="24"/>
                <w:szCs w:val="24"/>
                <w:lang w:eastAsia="cs-CZ"/>
              </w:rPr>
              <w:t>z tuňáka a Cottage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932D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7C0D3F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A0E03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2A0E03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a</w:t>
            </w:r>
          </w:p>
        </w:tc>
        <w:tc>
          <w:tcPr>
            <w:tcW w:w="928" w:type="dxa"/>
            <w:vAlign w:val="center"/>
          </w:tcPr>
          <w:p w:rsidR="00072AB6" w:rsidRPr="00A91F9C" w:rsidRDefault="00610394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2A0E03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rachová kaše, vejce vařené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</w:t>
            </w:r>
          </w:p>
        </w:tc>
        <w:tc>
          <w:tcPr>
            <w:tcW w:w="928" w:type="dxa"/>
            <w:vAlign w:val="center"/>
          </w:tcPr>
          <w:p w:rsidR="00072AB6" w:rsidRPr="00A91F9C" w:rsidRDefault="00CE2538" w:rsidP="00932D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A0E03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2A0E03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932D5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2A0E03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dlácký chléb s lučinou a pažitkou, jablko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501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C664C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2A0E03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2D3FB3" w:rsidP="00932D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32D5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F75654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A0E03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  <w:r w:rsidR="00932D5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2A0E03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órková 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2A0E03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nudličky na čínský způsob, rýže dušená, paprika</w:t>
            </w:r>
          </w:p>
        </w:tc>
        <w:tc>
          <w:tcPr>
            <w:tcW w:w="928" w:type="dxa"/>
            <w:vAlign w:val="center"/>
          </w:tcPr>
          <w:p w:rsidR="00072AB6" w:rsidRPr="00A91F9C" w:rsidRDefault="002A0E03" w:rsidP="005E36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610394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2A0E03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B62C73" w:rsidRPr="00A91F9C" w:rsidRDefault="00610394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2A0E0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 máslem a </w:t>
            </w:r>
            <w:proofErr w:type="spellStart"/>
            <w:r w:rsidR="002A0E03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2A0E03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610394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2D3FB3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2A0E03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, pom. z avokáda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banán</w:t>
            </w:r>
          </w:p>
        </w:tc>
        <w:tc>
          <w:tcPr>
            <w:tcW w:w="928" w:type="dxa"/>
            <w:vAlign w:val="center"/>
          </w:tcPr>
          <w:p w:rsidR="00DC1A4C" w:rsidRPr="00A91F9C" w:rsidRDefault="00C664C3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6D78B7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A0E03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610394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r w:rsidR="002A0E03">
              <w:rPr>
                <w:rFonts w:eastAsia="Times New Roman" w:cs="Times New Roman"/>
                <w:sz w:val="24"/>
                <w:szCs w:val="24"/>
                <w:lang w:eastAsia="cs-CZ"/>
              </w:rPr>
              <w:t>kuskusem</w:t>
            </w:r>
          </w:p>
        </w:tc>
        <w:tc>
          <w:tcPr>
            <w:tcW w:w="928" w:type="dxa"/>
            <w:vAlign w:val="center"/>
          </w:tcPr>
          <w:p w:rsidR="00DC1A4C" w:rsidRPr="00A91F9C" w:rsidRDefault="00610394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8D67B1" w:rsidRPr="00A91F9C" w:rsidRDefault="002A0E03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aše, brambory vařené, zelí</w:t>
            </w:r>
          </w:p>
        </w:tc>
        <w:tc>
          <w:tcPr>
            <w:tcW w:w="928" w:type="dxa"/>
            <w:vAlign w:val="center"/>
          </w:tcPr>
          <w:p w:rsidR="00DC1A4C" w:rsidRPr="00A91F9C" w:rsidRDefault="008E0750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2A0E03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2A0E03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s 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2A0E03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B8199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2A0E03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2A0E03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áskový chléb, pom. zeleninová, kedluben, pomeranč</w:t>
            </w:r>
          </w:p>
        </w:tc>
        <w:tc>
          <w:tcPr>
            <w:tcW w:w="928" w:type="dxa"/>
            <w:vAlign w:val="center"/>
          </w:tcPr>
          <w:p w:rsidR="00DC1A4C" w:rsidRPr="00A91F9C" w:rsidRDefault="00610394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7C0D3F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2A0E03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cilská rybí</w:t>
            </w:r>
          </w:p>
        </w:tc>
        <w:tc>
          <w:tcPr>
            <w:tcW w:w="928" w:type="dxa"/>
            <w:vAlign w:val="center"/>
          </w:tcPr>
          <w:p w:rsidR="00DC1A4C" w:rsidRPr="00A91F9C" w:rsidRDefault="005E36F6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A0E03">
              <w:rPr>
                <w:rFonts w:eastAsia="Times New Roman" w:cs="Times New Roman"/>
                <w:sz w:val="24"/>
                <w:szCs w:val="24"/>
                <w:lang w:eastAsia="cs-CZ"/>
              </w:rPr>
              <w:t>4,9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2A0E03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8E0750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A0E03"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DC1A4C" w:rsidRPr="00195F61" w:rsidTr="00610394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2A0E03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0212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2A0E03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 se Zlatou Hanou a plátkový sýr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610394">
        <w:trPr>
          <w:trHeight w:val="3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5E36F6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5279F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2A0E03" w:rsidP="002D3F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vajíčková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A0E03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B62C73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2A0E0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skev a </w:t>
            </w:r>
            <w:proofErr w:type="spellStart"/>
            <w:r w:rsidR="002A0E03">
              <w:rPr>
                <w:rFonts w:eastAsia="Times New Roman" w:cs="Times New Roman"/>
                <w:sz w:val="24"/>
                <w:szCs w:val="24"/>
                <w:lang w:eastAsia="cs-CZ"/>
              </w:rPr>
              <w:t>bacopa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E74C8E" w:rsidRPr="00A91F9C" w:rsidRDefault="002A0E03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DC1A4C" w:rsidRPr="00A91F9C" w:rsidRDefault="002A0E03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2A0E03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ová kaše, rajče</w:t>
            </w:r>
          </w:p>
        </w:tc>
        <w:tc>
          <w:tcPr>
            <w:tcW w:w="928" w:type="dxa"/>
            <w:vAlign w:val="center"/>
          </w:tcPr>
          <w:p w:rsidR="008E0750" w:rsidRPr="00A91F9C" w:rsidRDefault="005E36F6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2A0E0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2A0E03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5E36F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2A0E03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ánočka </w:t>
            </w:r>
          </w:p>
        </w:tc>
        <w:tc>
          <w:tcPr>
            <w:tcW w:w="928" w:type="dxa"/>
            <w:vAlign w:val="center"/>
          </w:tcPr>
          <w:p w:rsidR="00E74C8E" w:rsidRPr="00A91F9C" w:rsidRDefault="00F75654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A0E03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2A0E03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nko</w:t>
            </w:r>
            <w:bookmarkStart w:id="0" w:name="_GoBack"/>
            <w:bookmarkEnd w:id="0"/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3CF" w:rsidRDefault="006563CF" w:rsidP="00065877">
      <w:pPr>
        <w:spacing w:after="0" w:line="240" w:lineRule="auto"/>
      </w:pPr>
      <w:r>
        <w:separator/>
      </w:r>
    </w:p>
  </w:endnote>
  <w:endnote w:type="continuationSeparator" w:id="0">
    <w:p w:rsidR="006563CF" w:rsidRDefault="006563CF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3CF" w:rsidRDefault="006563CF" w:rsidP="00065877">
      <w:pPr>
        <w:spacing w:after="0" w:line="240" w:lineRule="auto"/>
      </w:pPr>
      <w:r>
        <w:separator/>
      </w:r>
    </w:p>
  </w:footnote>
  <w:footnote w:type="continuationSeparator" w:id="0">
    <w:p w:rsidR="006563CF" w:rsidRDefault="006563CF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A0E03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431DA"/>
    <w:rsid w:val="003501C7"/>
    <w:rsid w:val="003521B6"/>
    <w:rsid w:val="00371A8D"/>
    <w:rsid w:val="00381AFB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B06CE"/>
    <w:rsid w:val="004C2DC8"/>
    <w:rsid w:val="004E5168"/>
    <w:rsid w:val="004E5457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A2D56"/>
    <w:rsid w:val="005A4440"/>
    <w:rsid w:val="005B24AE"/>
    <w:rsid w:val="005D1DD8"/>
    <w:rsid w:val="005E1FC0"/>
    <w:rsid w:val="005E36F6"/>
    <w:rsid w:val="00602E4E"/>
    <w:rsid w:val="006034A0"/>
    <w:rsid w:val="00610394"/>
    <w:rsid w:val="006128E9"/>
    <w:rsid w:val="006244FC"/>
    <w:rsid w:val="00625F5D"/>
    <w:rsid w:val="006261EA"/>
    <w:rsid w:val="00627965"/>
    <w:rsid w:val="006368D9"/>
    <w:rsid w:val="006372A5"/>
    <w:rsid w:val="00637FFA"/>
    <w:rsid w:val="0065514F"/>
    <w:rsid w:val="006563C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AA7"/>
    <w:rsid w:val="007E67AD"/>
    <w:rsid w:val="007F66FF"/>
    <w:rsid w:val="00815A78"/>
    <w:rsid w:val="00815D91"/>
    <w:rsid w:val="008164C3"/>
    <w:rsid w:val="00816D89"/>
    <w:rsid w:val="0081714A"/>
    <w:rsid w:val="00820FB1"/>
    <w:rsid w:val="0082323B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847F3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12E51"/>
    <w:rsid w:val="00B16A73"/>
    <w:rsid w:val="00B17101"/>
    <w:rsid w:val="00B35C42"/>
    <w:rsid w:val="00B472C4"/>
    <w:rsid w:val="00B472D2"/>
    <w:rsid w:val="00B62C73"/>
    <w:rsid w:val="00B81995"/>
    <w:rsid w:val="00B9441D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2538"/>
    <w:rsid w:val="00CE64AD"/>
    <w:rsid w:val="00D02359"/>
    <w:rsid w:val="00D0700C"/>
    <w:rsid w:val="00D07D79"/>
    <w:rsid w:val="00D1190C"/>
    <w:rsid w:val="00D2069A"/>
    <w:rsid w:val="00D23A36"/>
    <w:rsid w:val="00D27A3A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FB18-CA19-4AA1-B8A4-4C7EEB66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31</cp:revision>
  <cp:lastPrinted>2018-09-26T11:07:00Z</cp:lastPrinted>
  <dcterms:created xsi:type="dcterms:W3CDTF">2017-12-15T10:38:00Z</dcterms:created>
  <dcterms:modified xsi:type="dcterms:W3CDTF">2020-02-07T06:47:00Z</dcterms:modified>
</cp:coreProperties>
</file>